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84E88A" w:rsidR="008244D3" w:rsidRPr="00E72D52" w:rsidRDefault="00FB40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5, 2029 - March 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420191" w:rsidR="00AA6673" w:rsidRPr="00E72D52" w:rsidRDefault="00FB4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4661F28" w:rsidR="008A7A6A" w:rsidRPr="00E72D52" w:rsidRDefault="00FB4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986BB2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2769EE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A49422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DA972F4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581C4A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8B4145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68A72A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A23EE1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433DDD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9EFFDB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243B17" w:rsidR="008A7A6A" w:rsidRPr="00E72D52" w:rsidRDefault="00FB4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8691CD3" w:rsidR="00AA6673" w:rsidRPr="00E72D52" w:rsidRDefault="00FB40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40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